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5D" w:rsidRDefault="00C2105D" w:rsidP="00C2105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ка на обследование в ПМПК регионального центр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сихолого-педагогическо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2105D" w:rsidRDefault="00C2105D" w:rsidP="00C2105D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ицинской и социальной помощи «ДАР»</w:t>
      </w:r>
    </w:p>
    <w:p w:rsidR="004E5E8F" w:rsidRDefault="004E5E8F" w:rsidP="005969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5043" w:rsidRDefault="00DB385A" w:rsidP="00A82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О </w:t>
      </w:r>
      <w:r w:rsidR="006E5CE9">
        <w:rPr>
          <w:rFonts w:ascii="Times New Roman" w:hAnsi="Times New Roman" w:cs="Times New Roman"/>
          <w:sz w:val="28"/>
          <w:szCs w:val="28"/>
        </w:rPr>
        <w:t>___________________________</w:t>
      </w:r>
      <w:r w:rsidR="00A4504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5E8F" w:rsidRDefault="007217CA" w:rsidP="00A82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обследовать следующих обучающихся</w:t>
      </w:r>
      <w:r w:rsidR="004E5E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5043" w:rsidRDefault="00A45043" w:rsidP="00A82C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C69" w:rsidRDefault="00A82C69" w:rsidP="00A82C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3404"/>
        <w:tblW w:w="14283" w:type="dxa"/>
        <w:tblLayout w:type="fixed"/>
        <w:tblLook w:val="04A0"/>
      </w:tblPr>
      <w:tblGrid>
        <w:gridCol w:w="425"/>
        <w:gridCol w:w="1419"/>
        <w:gridCol w:w="1525"/>
        <w:gridCol w:w="2268"/>
        <w:gridCol w:w="1417"/>
        <w:gridCol w:w="1985"/>
        <w:gridCol w:w="1559"/>
        <w:gridCol w:w="1559"/>
        <w:gridCol w:w="2126"/>
      </w:tblGrid>
      <w:tr w:rsidR="00A45043" w:rsidTr="00C0107E">
        <w:tc>
          <w:tcPr>
            <w:tcW w:w="425" w:type="dxa"/>
          </w:tcPr>
          <w:p w:rsidR="00A45043" w:rsidRPr="00DB385A" w:rsidRDefault="00A45043" w:rsidP="00A450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</w:tcPr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525" w:type="dxa"/>
          </w:tcPr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EC7805" w:rsidRPr="00DB38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A45043" w:rsidRPr="00DB385A" w:rsidRDefault="00C0107E" w:rsidP="008C72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722E" w:rsidRPr="00DB385A">
              <w:rPr>
                <w:rFonts w:ascii="Times New Roman" w:hAnsi="Times New Roman" w:cs="Times New Roman"/>
                <w:sz w:val="20"/>
                <w:szCs w:val="20"/>
              </w:rPr>
              <w:t>СКК, КВН</w:t>
            </w:r>
            <w:r w:rsidR="00A45043" w:rsidRPr="00DB38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C722E" w:rsidRPr="00DB385A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  <w:r w:rsidR="00931C9F" w:rsidRPr="00DB385A">
              <w:rPr>
                <w:rFonts w:ascii="Times New Roman" w:hAnsi="Times New Roman" w:cs="Times New Roman"/>
                <w:sz w:val="20"/>
                <w:szCs w:val="20"/>
              </w:rPr>
              <w:t xml:space="preserve"> на ПМПК</w:t>
            </w:r>
          </w:p>
        </w:tc>
        <w:tc>
          <w:tcPr>
            <w:tcW w:w="1985" w:type="dxa"/>
          </w:tcPr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Заключение (предыдущего ПМПК)</w:t>
            </w:r>
          </w:p>
        </w:tc>
        <w:tc>
          <w:tcPr>
            <w:tcW w:w="1559" w:type="dxa"/>
          </w:tcPr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559" w:type="dxa"/>
          </w:tcPr>
          <w:p w:rsidR="00A45043" w:rsidRPr="00DB385A" w:rsidRDefault="00EC7805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  <w:tc>
          <w:tcPr>
            <w:tcW w:w="2126" w:type="dxa"/>
          </w:tcPr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>Инвалидность</w:t>
            </w:r>
          </w:p>
          <w:p w:rsidR="00A45043" w:rsidRPr="00DB385A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85A">
              <w:rPr>
                <w:rFonts w:ascii="Times New Roman" w:hAnsi="Times New Roman" w:cs="Times New Roman"/>
                <w:sz w:val="20"/>
                <w:szCs w:val="20"/>
              </w:rPr>
              <w:t xml:space="preserve"> (если есть, по какому заболеванию)</w:t>
            </w:r>
          </w:p>
        </w:tc>
      </w:tr>
      <w:tr w:rsidR="00A45043" w:rsidTr="00C0107E">
        <w:trPr>
          <w:trHeight w:val="504"/>
        </w:trPr>
        <w:tc>
          <w:tcPr>
            <w:tcW w:w="425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5043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5043" w:rsidRPr="00A82C69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5043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43" w:rsidTr="00C0107E">
        <w:trPr>
          <w:trHeight w:val="398"/>
        </w:trPr>
        <w:tc>
          <w:tcPr>
            <w:tcW w:w="425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5043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5043" w:rsidRPr="00A82C69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5043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43" w:rsidTr="00C0107E">
        <w:trPr>
          <w:trHeight w:val="398"/>
        </w:trPr>
        <w:tc>
          <w:tcPr>
            <w:tcW w:w="425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5043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5043" w:rsidRPr="00A82C69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043" w:rsidRDefault="00A45043" w:rsidP="00A450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5043" w:rsidRDefault="00A45043" w:rsidP="00A450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043" w:rsidRDefault="00A45043" w:rsidP="006E5C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C69" w:rsidRDefault="00A82C69" w:rsidP="006E5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="006E5CE9">
        <w:rPr>
          <w:rFonts w:ascii="Times New Roman" w:hAnsi="Times New Roman" w:cs="Times New Roman"/>
          <w:sz w:val="28"/>
          <w:szCs w:val="28"/>
        </w:rPr>
        <w:t>________________</w:t>
      </w:r>
    </w:p>
    <w:p w:rsidR="006E5CE9" w:rsidRDefault="006E5CE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C69" w:rsidRDefault="00A82C6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DB385A">
        <w:rPr>
          <w:rFonts w:ascii="Times New Roman" w:hAnsi="Times New Roman" w:cs="Times New Roman"/>
          <w:sz w:val="28"/>
          <w:szCs w:val="28"/>
        </w:rPr>
        <w:t>руководителя</w:t>
      </w:r>
      <w:r w:rsidR="006E5CE9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A82C69" w:rsidRDefault="00A82C6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C69" w:rsidRDefault="00C0107E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437759" w:rsidRDefault="00437759" w:rsidP="004E5E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759" w:rsidRPr="00437759" w:rsidRDefault="00437759" w:rsidP="004E5E8F">
      <w:pPr>
        <w:pStyle w:val="a3"/>
        <w:jc w:val="both"/>
        <w:rPr>
          <w:rFonts w:ascii="Times New Roman" w:hAnsi="Times New Roman" w:cs="Times New Roman"/>
          <w:i/>
          <w:sz w:val="44"/>
          <w:szCs w:val="44"/>
        </w:rPr>
      </w:pPr>
    </w:p>
    <w:sectPr w:rsidR="00437759" w:rsidRPr="00437759" w:rsidSect="006E5CE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00" w:rsidRDefault="006D0000" w:rsidP="008C722E">
      <w:pPr>
        <w:spacing w:after="0" w:line="240" w:lineRule="auto"/>
      </w:pPr>
      <w:r>
        <w:separator/>
      </w:r>
    </w:p>
  </w:endnote>
  <w:endnote w:type="continuationSeparator" w:id="0">
    <w:p w:rsidR="006D0000" w:rsidRDefault="006D0000" w:rsidP="008C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00" w:rsidRDefault="006D0000" w:rsidP="008C722E">
      <w:pPr>
        <w:spacing w:after="0" w:line="240" w:lineRule="auto"/>
      </w:pPr>
      <w:r>
        <w:separator/>
      </w:r>
    </w:p>
  </w:footnote>
  <w:footnote w:type="continuationSeparator" w:id="0">
    <w:p w:rsidR="006D0000" w:rsidRDefault="006D0000" w:rsidP="008C722E">
      <w:pPr>
        <w:spacing w:after="0" w:line="240" w:lineRule="auto"/>
      </w:pPr>
      <w:r>
        <w:continuationSeparator/>
      </w:r>
    </w:p>
  </w:footnote>
  <w:footnote w:id="1">
    <w:p w:rsidR="008C722E" w:rsidRPr="008C722E" w:rsidRDefault="008C722E">
      <w:pPr>
        <w:pStyle w:val="a7"/>
        <w:rPr>
          <w:rFonts w:ascii="Times New Roman" w:hAnsi="Times New Roman" w:cs="Times New Roman"/>
        </w:rPr>
      </w:pPr>
      <w:r w:rsidRPr="008C722E">
        <w:rPr>
          <w:rStyle w:val="a9"/>
          <w:rFonts w:ascii="Times New Roman" w:hAnsi="Times New Roman" w:cs="Times New Roman"/>
        </w:rPr>
        <w:footnoteRef/>
      </w:r>
      <w:r w:rsidRPr="008C722E">
        <w:rPr>
          <w:rFonts w:ascii="Times New Roman" w:hAnsi="Times New Roman" w:cs="Times New Roman"/>
        </w:rPr>
        <w:t xml:space="preserve">  СКК – специальный коррекционный класс, КВН – класс возрастной нормы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943"/>
    <w:rsid w:val="00011E25"/>
    <w:rsid w:val="000427A4"/>
    <w:rsid w:val="00075F21"/>
    <w:rsid w:val="00100B25"/>
    <w:rsid w:val="00207257"/>
    <w:rsid w:val="00391DE2"/>
    <w:rsid w:val="00437759"/>
    <w:rsid w:val="004E5E8F"/>
    <w:rsid w:val="00596943"/>
    <w:rsid w:val="00685182"/>
    <w:rsid w:val="006D0000"/>
    <w:rsid w:val="006E5CE9"/>
    <w:rsid w:val="007217CA"/>
    <w:rsid w:val="008668B0"/>
    <w:rsid w:val="008C722E"/>
    <w:rsid w:val="00931C9F"/>
    <w:rsid w:val="009A29AF"/>
    <w:rsid w:val="00A45043"/>
    <w:rsid w:val="00A82C69"/>
    <w:rsid w:val="00A9431E"/>
    <w:rsid w:val="00AB4165"/>
    <w:rsid w:val="00AB529B"/>
    <w:rsid w:val="00AE0B9F"/>
    <w:rsid w:val="00BE5DDE"/>
    <w:rsid w:val="00C0107E"/>
    <w:rsid w:val="00C2105D"/>
    <w:rsid w:val="00D95A04"/>
    <w:rsid w:val="00DB385A"/>
    <w:rsid w:val="00E3662A"/>
    <w:rsid w:val="00E452BC"/>
    <w:rsid w:val="00EC7805"/>
    <w:rsid w:val="00F72707"/>
    <w:rsid w:val="00FB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943"/>
    <w:pPr>
      <w:spacing w:after="0" w:line="240" w:lineRule="auto"/>
    </w:pPr>
  </w:style>
  <w:style w:type="table" w:styleId="a4">
    <w:name w:val="Table Grid"/>
    <w:basedOn w:val="a1"/>
    <w:uiPriority w:val="59"/>
    <w:rsid w:val="004E5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721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21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unhideWhenUsed/>
    <w:rsid w:val="008C7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7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72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765A-0472-4C78-B9F9-89F104FC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ПК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User</cp:lastModifiedBy>
  <cp:revision>20</cp:revision>
  <cp:lastPrinted>2014-01-15T07:07:00Z</cp:lastPrinted>
  <dcterms:created xsi:type="dcterms:W3CDTF">2010-06-15T06:57:00Z</dcterms:created>
  <dcterms:modified xsi:type="dcterms:W3CDTF">2015-03-04T11:22:00Z</dcterms:modified>
</cp:coreProperties>
</file>